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5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1 71 K 12 5 5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BAN BENITEZ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